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440F71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1C30BF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440F71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193D2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193D2F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/0</w:t>
      </w:r>
      <w:r w:rsidR="00440F71">
        <w:rPr>
          <w:rFonts w:ascii="Times New Roman" w:hAnsi="Times New Roman" w:cs="Times New Roman"/>
        </w:rPr>
        <w:t>7</w:t>
      </w:r>
      <w:r w:rsidRPr="00410B33">
        <w:rPr>
          <w:rFonts w:ascii="Times New Roman" w:hAnsi="Times New Roman" w:cs="Times New Roman"/>
        </w:rPr>
        <w:t>-</w:t>
      </w:r>
      <w:r w:rsidR="006F11AD">
        <w:rPr>
          <w:rFonts w:ascii="Times New Roman" w:hAnsi="Times New Roman" w:cs="Times New Roman"/>
        </w:rPr>
        <w:t>7</w:t>
      </w:r>
      <w:r w:rsidR="001C30BF">
        <w:rPr>
          <w:rFonts w:ascii="Times New Roman" w:hAnsi="Times New Roman" w:cs="Times New Roman"/>
        </w:rPr>
        <w:t>6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440F71">
        <w:rPr>
          <w:rFonts w:ascii="Times New Roman" w:hAnsi="Times New Roman" w:cs="Times New Roman"/>
        </w:rPr>
        <w:t>0</w:t>
      </w:r>
      <w:r w:rsidR="001C30BF">
        <w:rPr>
          <w:rFonts w:ascii="Times New Roman" w:hAnsi="Times New Roman" w:cs="Times New Roman"/>
        </w:rPr>
        <w:t>9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0</w:t>
      </w:r>
      <w:r w:rsidR="00440F71">
        <w:rPr>
          <w:rFonts w:ascii="Times New Roman" w:hAnsi="Times New Roman" w:cs="Times New Roman"/>
        </w:rPr>
        <w:t>7</w:t>
      </w:r>
      <w:r w:rsidR="00193D2F">
        <w:rPr>
          <w:rFonts w:ascii="Times New Roman" w:hAnsi="Times New Roman" w:cs="Times New Roman"/>
        </w:rPr>
        <w:t>.2012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17C7"/>
    <w:rsid w:val="00022AD0"/>
    <w:rsid w:val="00091A66"/>
    <w:rsid w:val="000954B1"/>
    <w:rsid w:val="00095DE5"/>
    <w:rsid w:val="000968BA"/>
    <w:rsid w:val="000A3CDD"/>
    <w:rsid w:val="000A5315"/>
    <w:rsid w:val="000C7842"/>
    <w:rsid w:val="000E3ECA"/>
    <w:rsid w:val="00105528"/>
    <w:rsid w:val="0011137D"/>
    <w:rsid w:val="001128FA"/>
    <w:rsid w:val="001249C1"/>
    <w:rsid w:val="00136B86"/>
    <w:rsid w:val="00144908"/>
    <w:rsid w:val="001531E3"/>
    <w:rsid w:val="001542C5"/>
    <w:rsid w:val="00193D2F"/>
    <w:rsid w:val="001A0C0A"/>
    <w:rsid w:val="001C30BF"/>
    <w:rsid w:val="001C7A7F"/>
    <w:rsid w:val="001E7199"/>
    <w:rsid w:val="00213813"/>
    <w:rsid w:val="00216B5A"/>
    <w:rsid w:val="002238C8"/>
    <w:rsid w:val="002C407C"/>
    <w:rsid w:val="002E3C0F"/>
    <w:rsid w:val="003153DD"/>
    <w:rsid w:val="0031690D"/>
    <w:rsid w:val="00325B4B"/>
    <w:rsid w:val="00336263"/>
    <w:rsid w:val="003407C1"/>
    <w:rsid w:val="00352BE9"/>
    <w:rsid w:val="00366B17"/>
    <w:rsid w:val="00381B95"/>
    <w:rsid w:val="003B6071"/>
    <w:rsid w:val="00402318"/>
    <w:rsid w:val="00410B33"/>
    <w:rsid w:val="00420AA6"/>
    <w:rsid w:val="00422C30"/>
    <w:rsid w:val="00432ABB"/>
    <w:rsid w:val="00440F71"/>
    <w:rsid w:val="0044111F"/>
    <w:rsid w:val="004600D9"/>
    <w:rsid w:val="00480D95"/>
    <w:rsid w:val="00485194"/>
    <w:rsid w:val="004A5B9E"/>
    <w:rsid w:val="004D18F2"/>
    <w:rsid w:val="004E56BE"/>
    <w:rsid w:val="0050097A"/>
    <w:rsid w:val="0051166F"/>
    <w:rsid w:val="005204C3"/>
    <w:rsid w:val="00554FD3"/>
    <w:rsid w:val="005736B4"/>
    <w:rsid w:val="005A53EF"/>
    <w:rsid w:val="005D16BE"/>
    <w:rsid w:val="005F1E68"/>
    <w:rsid w:val="00636B0F"/>
    <w:rsid w:val="00641411"/>
    <w:rsid w:val="00664BB8"/>
    <w:rsid w:val="00670A37"/>
    <w:rsid w:val="00684E20"/>
    <w:rsid w:val="006B10C9"/>
    <w:rsid w:val="006B3DF4"/>
    <w:rsid w:val="006D06CD"/>
    <w:rsid w:val="006D0ADF"/>
    <w:rsid w:val="006D4E77"/>
    <w:rsid w:val="006F11AD"/>
    <w:rsid w:val="00711858"/>
    <w:rsid w:val="00723069"/>
    <w:rsid w:val="0076784E"/>
    <w:rsid w:val="00770791"/>
    <w:rsid w:val="007851C1"/>
    <w:rsid w:val="00786F1D"/>
    <w:rsid w:val="007937A5"/>
    <w:rsid w:val="0079615A"/>
    <w:rsid w:val="00801BB5"/>
    <w:rsid w:val="008817AF"/>
    <w:rsid w:val="00892B51"/>
    <w:rsid w:val="008957AA"/>
    <w:rsid w:val="008C09F5"/>
    <w:rsid w:val="008F13A1"/>
    <w:rsid w:val="008F7F8B"/>
    <w:rsid w:val="00901D0C"/>
    <w:rsid w:val="00912039"/>
    <w:rsid w:val="0092368A"/>
    <w:rsid w:val="00945568"/>
    <w:rsid w:val="00947701"/>
    <w:rsid w:val="009555D3"/>
    <w:rsid w:val="009628CE"/>
    <w:rsid w:val="009855D3"/>
    <w:rsid w:val="009A4CD2"/>
    <w:rsid w:val="009B4611"/>
    <w:rsid w:val="009E228C"/>
    <w:rsid w:val="009E3590"/>
    <w:rsid w:val="00A65C0B"/>
    <w:rsid w:val="00A87775"/>
    <w:rsid w:val="00A95127"/>
    <w:rsid w:val="00AB4E6F"/>
    <w:rsid w:val="00AB6E0C"/>
    <w:rsid w:val="00AD2DA8"/>
    <w:rsid w:val="00AD6170"/>
    <w:rsid w:val="00AE3AA9"/>
    <w:rsid w:val="00AE6B1D"/>
    <w:rsid w:val="00AF6CD5"/>
    <w:rsid w:val="00B100A4"/>
    <w:rsid w:val="00B26725"/>
    <w:rsid w:val="00B33916"/>
    <w:rsid w:val="00B47C26"/>
    <w:rsid w:val="00B605A5"/>
    <w:rsid w:val="00B6797A"/>
    <w:rsid w:val="00B96604"/>
    <w:rsid w:val="00BB4CB5"/>
    <w:rsid w:val="00C20785"/>
    <w:rsid w:val="00C324CF"/>
    <w:rsid w:val="00C3620E"/>
    <w:rsid w:val="00C44282"/>
    <w:rsid w:val="00C6135A"/>
    <w:rsid w:val="00C6141E"/>
    <w:rsid w:val="00C729BF"/>
    <w:rsid w:val="00C75E93"/>
    <w:rsid w:val="00C772D4"/>
    <w:rsid w:val="00CA3475"/>
    <w:rsid w:val="00CA4531"/>
    <w:rsid w:val="00CA783D"/>
    <w:rsid w:val="00D00076"/>
    <w:rsid w:val="00D159B1"/>
    <w:rsid w:val="00D411C0"/>
    <w:rsid w:val="00D72A6A"/>
    <w:rsid w:val="00D80C9E"/>
    <w:rsid w:val="00DB702B"/>
    <w:rsid w:val="00DD389D"/>
    <w:rsid w:val="00E15B99"/>
    <w:rsid w:val="00E33282"/>
    <w:rsid w:val="00E46072"/>
    <w:rsid w:val="00E6651D"/>
    <w:rsid w:val="00EA3ADA"/>
    <w:rsid w:val="00EA7976"/>
    <w:rsid w:val="00ED12D9"/>
    <w:rsid w:val="00ED7EF8"/>
    <w:rsid w:val="00EE3D99"/>
    <w:rsid w:val="00EF0C7D"/>
    <w:rsid w:val="00F35113"/>
    <w:rsid w:val="00F35D33"/>
    <w:rsid w:val="00F40428"/>
    <w:rsid w:val="00F57DFB"/>
    <w:rsid w:val="00F6132A"/>
    <w:rsid w:val="00F63320"/>
    <w:rsid w:val="00FB406A"/>
    <w:rsid w:val="00FB44FA"/>
    <w:rsid w:val="00FC4811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DD86F-A862-4577-A2DA-2042F8F9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0:55:00Z</dcterms:created>
  <dcterms:modified xsi:type="dcterms:W3CDTF">2013-12-03T10:55:00Z</dcterms:modified>
</cp:coreProperties>
</file>